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C94F1C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2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94F1C" w:rsidRPr="00C94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94F1C" w:rsidRPr="00C9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D5043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94F1C" w:rsidRPr="00C9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1F4058"/>
    <w:rsid w:val="00226254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7B28CA"/>
    <w:rsid w:val="00840D3B"/>
    <w:rsid w:val="009111D9"/>
    <w:rsid w:val="00943996"/>
    <w:rsid w:val="009A478F"/>
    <w:rsid w:val="009D34D3"/>
    <w:rsid w:val="00A477E9"/>
    <w:rsid w:val="00AA23A8"/>
    <w:rsid w:val="00AA573D"/>
    <w:rsid w:val="00BD4961"/>
    <w:rsid w:val="00C312B2"/>
    <w:rsid w:val="00C94F1C"/>
    <w:rsid w:val="00CB3CED"/>
    <w:rsid w:val="00D5043E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CB74-7785-45E1-92CC-F026089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30</cp:revision>
  <cp:lastPrinted>2015-06-03T11:35:00Z</cp:lastPrinted>
  <dcterms:created xsi:type="dcterms:W3CDTF">2014-06-26T06:30:00Z</dcterms:created>
  <dcterms:modified xsi:type="dcterms:W3CDTF">2015-06-03T11:36:00Z</dcterms:modified>
</cp:coreProperties>
</file>